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6D" w:rsidRPr="00642D6D" w:rsidRDefault="00642D6D" w:rsidP="00642D6D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2D6D">
        <w:rPr>
          <w:rFonts w:ascii="Times New Roman" w:hAnsi="Times New Roman"/>
          <w:b/>
          <w:sz w:val="28"/>
          <w:szCs w:val="28"/>
        </w:rPr>
        <w:t>ПРОЕКТ</w:t>
      </w: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СОБРАНИЕ  ДЕПУТАТОВ</w:t>
      </w: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КРАСНОСТЕКЛОВАРСКОГО  СЕЛЬСКОГО   ПОСЕЛЕНИЯ</w:t>
      </w: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42D6D">
        <w:rPr>
          <w:rFonts w:ascii="Times New Roman" w:hAnsi="Times New Roman"/>
          <w:sz w:val="32"/>
          <w:szCs w:val="32"/>
        </w:rPr>
        <w:t>Р</w:t>
      </w:r>
      <w:proofErr w:type="gramEnd"/>
      <w:r w:rsidRPr="00642D6D">
        <w:rPr>
          <w:rFonts w:ascii="Times New Roman" w:hAnsi="Times New Roman"/>
          <w:sz w:val="32"/>
          <w:szCs w:val="32"/>
        </w:rPr>
        <w:t xml:space="preserve"> Е Ш Е Н И Е</w:t>
      </w: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>№ ___                                                                                                     « __»  ________  2023 г.</w:t>
      </w:r>
    </w:p>
    <w:p w:rsidR="00642D6D" w:rsidRPr="00642D6D" w:rsidRDefault="00642D6D" w:rsidP="00642D6D">
      <w:pPr>
        <w:pStyle w:val="ae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</w:rPr>
      </w:pPr>
    </w:p>
    <w:p w:rsidR="001D0010" w:rsidRDefault="001D0010" w:rsidP="001D0010">
      <w:pPr>
        <w:pStyle w:val="ae"/>
        <w:jc w:val="center"/>
      </w:pPr>
    </w:p>
    <w:p w:rsidR="00E44CA2" w:rsidRPr="001F0E2F" w:rsidRDefault="00E44CA2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D0010" w:rsidRDefault="001F0E2F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Default="001F0E2F" w:rsidP="005D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 w:rsidR="005D2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1D0010" w:rsidRPr="00354875" w:rsidRDefault="001D0010" w:rsidP="001D001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1F0E2F" w:rsidRDefault="001F0E2F" w:rsidP="00EC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, утвержденный решением Собрания депутатов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е</w:t>
      </w:r>
      <w:proofErr w:type="spellEnd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19</w:t>
      </w:r>
      <w:r w:rsidR="0058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E4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2F"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сельского поселения 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31.03.2020 № 40, от 25.11.2020 № 65, от 19.02.2021 № 130, от 27.07.2021 № 145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3 № 236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  <w:proofErr w:type="gramEnd"/>
    </w:p>
    <w:p w:rsidR="00B80BCD" w:rsidRPr="00B80BCD" w:rsidRDefault="00B80BCD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b/>
          <w:sz w:val="28"/>
          <w:szCs w:val="28"/>
        </w:rPr>
        <w:t>1.1.</w:t>
      </w:r>
      <w:r>
        <w:rPr>
          <w:rFonts w:ascii="Times New Roman" w:eastAsia="Calibri" w:hAnsi="Times New Roman"/>
          <w:sz w:val="28"/>
          <w:szCs w:val="28"/>
        </w:rPr>
        <w:t xml:space="preserve">в абзаце 2 </w:t>
      </w:r>
      <w:r w:rsidRPr="00B80BCD">
        <w:rPr>
          <w:rFonts w:ascii="Times New Roman" w:eastAsia="Calibri" w:hAnsi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/>
          <w:sz w:val="28"/>
          <w:szCs w:val="28"/>
        </w:rPr>
        <w:t>6 статьи 7</w:t>
      </w:r>
      <w:r w:rsidRPr="00B80BCD">
        <w:rPr>
          <w:rFonts w:ascii="Times New Roman" w:eastAsia="Calibri" w:hAnsi="Times New Roman"/>
          <w:sz w:val="28"/>
          <w:szCs w:val="28"/>
        </w:rPr>
        <w:t xml:space="preserve"> слова «организуется Избирательной комиссией </w:t>
      </w:r>
      <w:r>
        <w:rPr>
          <w:rFonts w:ascii="Times New Roman" w:eastAsia="Calibri" w:hAnsi="Times New Roman"/>
          <w:sz w:val="28"/>
          <w:szCs w:val="28"/>
        </w:rPr>
        <w:t xml:space="preserve">Красностекловарского сельского </w:t>
      </w:r>
      <w:r w:rsidRPr="00B80BCD">
        <w:rPr>
          <w:rFonts w:ascii="Times New Roman" w:eastAsia="Calibri" w:hAnsi="Times New Roman"/>
          <w:sz w:val="28"/>
          <w:szCs w:val="28"/>
        </w:rPr>
        <w:t>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B80BCD" w:rsidRPr="00B80BCD" w:rsidRDefault="0076600B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6600B">
        <w:rPr>
          <w:rFonts w:ascii="Times New Roman" w:eastAsia="Calibri" w:hAnsi="Times New Roman"/>
          <w:b/>
          <w:sz w:val="28"/>
          <w:szCs w:val="28"/>
        </w:rPr>
        <w:t>1.2</w:t>
      </w:r>
      <w:r>
        <w:rPr>
          <w:rFonts w:ascii="Times New Roman" w:eastAsia="Calibri" w:hAnsi="Times New Roman"/>
          <w:sz w:val="28"/>
          <w:szCs w:val="28"/>
        </w:rPr>
        <w:t>.</w:t>
      </w:r>
      <w:r w:rsidR="00644499">
        <w:rPr>
          <w:rFonts w:ascii="Times New Roman" w:eastAsia="Calibri" w:hAnsi="Times New Roman"/>
          <w:sz w:val="28"/>
          <w:szCs w:val="28"/>
        </w:rPr>
        <w:t xml:space="preserve">в части 5 </w:t>
      </w:r>
      <w:r w:rsidR="00B80BCD" w:rsidRPr="00B80BCD">
        <w:rPr>
          <w:rFonts w:ascii="Times New Roman" w:eastAsia="Calibri" w:hAnsi="Times New Roman"/>
          <w:sz w:val="28"/>
          <w:szCs w:val="28"/>
        </w:rPr>
        <w:t>статьи</w:t>
      </w:r>
      <w:r w:rsidR="00644499">
        <w:rPr>
          <w:rFonts w:ascii="Times New Roman" w:eastAsia="Calibri" w:hAnsi="Times New Roman"/>
          <w:sz w:val="28"/>
          <w:szCs w:val="28"/>
        </w:rPr>
        <w:t xml:space="preserve"> 8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;</w:t>
      </w:r>
    </w:p>
    <w:p w:rsidR="00B80BCD" w:rsidRPr="00B80BCD" w:rsidRDefault="003C1D68" w:rsidP="003C1D6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C1D68">
        <w:rPr>
          <w:rFonts w:ascii="Times New Roman" w:eastAsia="Calibri" w:hAnsi="Times New Roman"/>
          <w:b/>
          <w:sz w:val="28"/>
          <w:szCs w:val="28"/>
        </w:rPr>
        <w:t>1.3.</w:t>
      </w:r>
      <w:r w:rsidR="001C0853">
        <w:rPr>
          <w:rFonts w:ascii="Times New Roman" w:eastAsia="Calibri" w:hAnsi="Times New Roman"/>
          <w:sz w:val="28"/>
          <w:szCs w:val="28"/>
        </w:rPr>
        <w:t>в статье 9: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5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лова «в Избирательную комиссию </w:t>
      </w:r>
      <w:r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80BCD" w:rsidRPr="00B80BCD" w:rsidRDefault="00B80BCD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 w:rsidR="001C0853">
        <w:rPr>
          <w:rFonts w:ascii="Times New Roman" w:eastAsia="Calibri" w:hAnsi="Times New Roman"/>
          <w:sz w:val="28"/>
          <w:szCs w:val="28"/>
        </w:rPr>
        <w:t>8</w:t>
      </w:r>
      <w:r w:rsidRPr="00B80BCD">
        <w:rPr>
          <w:rFonts w:ascii="Times New Roman" w:eastAsia="Calibri" w:hAnsi="Times New Roman"/>
          <w:sz w:val="28"/>
          <w:szCs w:val="28"/>
        </w:rPr>
        <w:t xml:space="preserve"> слова «Избирательной комиссией </w:t>
      </w:r>
      <w:r w:rsidR="001C0853"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ей, </w:t>
      </w:r>
      <w:r w:rsidRPr="00B80BCD">
        <w:rPr>
          <w:rFonts w:ascii="Times New Roman" w:eastAsia="Calibri" w:hAnsi="Times New Roman"/>
          <w:sz w:val="28"/>
          <w:szCs w:val="28"/>
        </w:rPr>
        <w:lastRenderedPageBreak/>
        <w:t xml:space="preserve">организующей подготовку и проведение выборов в органы местного самоуправления, местного референдума», </w:t>
      </w:r>
      <w:r w:rsidR="001C0853">
        <w:rPr>
          <w:rFonts w:ascii="Times New Roman" w:eastAsia="Calibri" w:hAnsi="Times New Roman"/>
          <w:sz w:val="28"/>
          <w:szCs w:val="28"/>
        </w:rPr>
        <w:t xml:space="preserve"> </w:t>
      </w:r>
      <w:r w:rsidRPr="00B80BCD">
        <w:rPr>
          <w:rFonts w:ascii="Times New Roman" w:eastAsia="Calibri" w:hAnsi="Times New Roman"/>
          <w:sz w:val="28"/>
          <w:szCs w:val="28"/>
        </w:rPr>
        <w:t xml:space="preserve">слова «Избирательной комиссии </w:t>
      </w:r>
      <w:r w:rsidR="001C0853"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C0853">
        <w:rPr>
          <w:rFonts w:ascii="Times New Roman" w:eastAsia="Calibri" w:hAnsi="Times New Roman"/>
          <w:b/>
          <w:sz w:val="28"/>
          <w:szCs w:val="28"/>
        </w:rPr>
        <w:t>1.4.</w:t>
      </w:r>
      <w:r w:rsidR="00B80BCD" w:rsidRPr="00B80BCD">
        <w:rPr>
          <w:rFonts w:ascii="Times New Roman" w:eastAsia="Calibri" w:hAnsi="Times New Roman"/>
          <w:sz w:val="28"/>
          <w:szCs w:val="28"/>
        </w:rPr>
        <w:t>статью</w:t>
      </w:r>
      <w:r>
        <w:rPr>
          <w:rFonts w:ascii="Times New Roman" w:eastAsia="Calibri" w:hAnsi="Times New Roman"/>
          <w:sz w:val="28"/>
          <w:szCs w:val="28"/>
        </w:rPr>
        <w:t xml:space="preserve"> 34</w:t>
      </w:r>
      <w:r w:rsidR="00B80BCD" w:rsidRPr="00B80BCD">
        <w:rPr>
          <w:rFonts w:ascii="Times New Roman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80BCD" w:rsidRPr="001C0853" w:rsidRDefault="00B80BCD" w:rsidP="001C085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«</w:t>
      </w:r>
      <w:r w:rsidRPr="001C0853">
        <w:rPr>
          <w:rFonts w:ascii="Times New Roman" w:hAnsi="Times New Roman"/>
          <w:b/>
          <w:sz w:val="28"/>
          <w:szCs w:val="28"/>
        </w:rPr>
        <w:t xml:space="preserve">Статья </w:t>
      </w:r>
      <w:r w:rsidR="001C0853" w:rsidRPr="001C0853">
        <w:rPr>
          <w:rFonts w:ascii="Times New Roman" w:hAnsi="Times New Roman"/>
          <w:b/>
          <w:sz w:val="28"/>
          <w:szCs w:val="28"/>
        </w:rPr>
        <w:t>34</w:t>
      </w:r>
      <w:r w:rsidRPr="001C0853">
        <w:rPr>
          <w:rFonts w:ascii="Times New Roman" w:hAnsi="Times New Roman"/>
          <w:b/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B80BCD" w:rsidRPr="00B80BCD" w:rsidRDefault="00B80BCD" w:rsidP="001C085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0-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1-З и решением Центральной избирательной комиссии Республики Марий Эл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Территориальная комиссия при организации подготовки                          и</w:t>
      </w:r>
      <w:r w:rsidR="0090499B">
        <w:rPr>
          <w:rFonts w:ascii="Times New Roman" w:hAnsi="Times New Roman"/>
          <w:sz w:val="28"/>
          <w:szCs w:val="28"/>
        </w:rPr>
        <w:t xml:space="preserve"> п</w:t>
      </w:r>
      <w:r w:rsidRPr="00B80BCD">
        <w:rPr>
          <w:rFonts w:ascii="Times New Roman" w:hAnsi="Times New Roman"/>
          <w:sz w:val="28"/>
          <w:szCs w:val="28"/>
        </w:rPr>
        <w:t>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B80BCD" w:rsidRPr="00B80BCD" w:rsidRDefault="0090499B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0499B">
        <w:rPr>
          <w:rFonts w:ascii="Times New Roman" w:eastAsia="Calibri" w:hAnsi="Times New Roman"/>
          <w:b/>
          <w:sz w:val="28"/>
          <w:szCs w:val="28"/>
        </w:rPr>
        <w:t>1.5.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2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/>
          <w:sz w:val="28"/>
          <w:szCs w:val="28"/>
        </w:rPr>
        <w:t>41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</w:t>
      </w:r>
      <w:r w:rsidR="00B80BCD" w:rsidRPr="00B80BCD">
        <w:rPr>
          <w:rFonts w:ascii="Times New Roman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>слова «избирательной комиссии поселения</w:t>
      </w:r>
      <w:proofErr w:type="gramStart"/>
      <w:r w:rsidR="00B80BCD" w:rsidRPr="00B80BCD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="00B80BCD" w:rsidRPr="00B80BCD">
        <w:rPr>
          <w:rFonts w:ascii="Times New Roman" w:eastAsia="Calibri" w:hAnsi="Times New Roman"/>
          <w:sz w:val="28"/>
          <w:szCs w:val="28"/>
        </w:rPr>
        <w:t xml:space="preserve"> исключить.</w:t>
      </w:r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 и вступает в силу после его обнародования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Абдрахманов</w:t>
      </w:r>
      <w:proofErr w:type="spellEnd"/>
    </w:p>
    <w:sectPr w:rsidR="00B014A9" w:rsidRPr="00B014A9" w:rsidSect="00642D6D">
      <w:headerReference w:type="even" r:id="rId8"/>
      <w:headerReference w:type="default" r:id="rId9"/>
      <w:pgSz w:w="11906" w:h="16838"/>
      <w:pgMar w:top="85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6E" w:rsidRDefault="00E03E6E" w:rsidP="001F0E2F">
      <w:pPr>
        <w:spacing w:after="0" w:line="240" w:lineRule="auto"/>
      </w:pPr>
      <w:r>
        <w:separator/>
      </w:r>
    </w:p>
  </w:endnote>
  <w:endnote w:type="continuationSeparator" w:id="0">
    <w:p w:rsidR="00E03E6E" w:rsidRDefault="00E03E6E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6E" w:rsidRDefault="00E03E6E" w:rsidP="001F0E2F">
      <w:pPr>
        <w:spacing w:after="0" w:line="240" w:lineRule="auto"/>
      </w:pPr>
      <w:r>
        <w:separator/>
      </w:r>
    </w:p>
  </w:footnote>
  <w:footnote w:type="continuationSeparator" w:id="0">
    <w:p w:rsidR="00E03E6E" w:rsidRDefault="00E03E6E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E03E6E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2D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E2DDD"/>
    <w:rsid w:val="0016616D"/>
    <w:rsid w:val="001A00F0"/>
    <w:rsid w:val="001A718C"/>
    <w:rsid w:val="001C0853"/>
    <w:rsid w:val="001D0010"/>
    <w:rsid w:val="001D6D84"/>
    <w:rsid w:val="001F0E2F"/>
    <w:rsid w:val="00223139"/>
    <w:rsid w:val="002C1E82"/>
    <w:rsid w:val="00362E7F"/>
    <w:rsid w:val="003C1D68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828C8"/>
    <w:rsid w:val="005A58C3"/>
    <w:rsid w:val="005D2D1F"/>
    <w:rsid w:val="00632101"/>
    <w:rsid w:val="00641999"/>
    <w:rsid w:val="00642D6D"/>
    <w:rsid w:val="00644499"/>
    <w:rsid w:val="00657EA2"/>
    <w:rsid w:val="0073595D"/>
    <w:rsid w:val="0076600B"/>
    <w:rsid w:val="007700FC"/>
    <w:rsid w:val="00790864"/>
    <w:rsid w:val="00842E15"/>
    <w:rsid w:val="00843BF9"/>
    <w:rsid w:val="008A08D1"/>
    <w:rsid w:val="0090499B"/>
    <w:rsid w:val="00922202"/>
    <w:rsid w:val="00953832"/>
    <w:rsid w:val="00A10F43"/>
    <w:rsid w:val="00A27A98"/>
    <w:rsid w:val="00A603E8"/>
    <w:rsid w:val="00AA66B4"/>
    <w:rsid w:val="00AF0638"/>
    <w:rsid w:val="00B014A9"/>
    <w:rsid w:val="00B80BCD"/>
    <w:rsid w:val="00B875EE"/>
    <w:rsid w:val="00CC555D"/>
    <w:rsid w:val="00E03E6E"/>
    <w:rsid w:val="00E04A4C"/>
    <w:rsid w:val="00E44CA2"/>
    <w:rsid w:val="00EC302F"/>
    <w:rsid w:val="00F4571F"/>
    <w:rsid w:val="00FA3AB2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qFormat/>
    <w:rsid w:val="00642D6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42D6D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642D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qFormat/>
    <w:rsid w:val="00642D6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42D6D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642D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1241-3CF1-4BC4-A1F7-9A05B0E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43</cp:revision>
  <cp:lastPrinted>2023-03-16T07:50:00Z</cp:lastPrinted>
  <dcterms:created xsi:type="dcterms:W3CDTF">2023-03-15T14:21:00Z</dcterms:created>
  <dcterms:modified xsi:type="dcterms:W3CDTF">2023-07-13T15:14:00Z</dcterms:modified>
</cp:coreProperties>
</file>